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56" w:rsidRPr="00B552D3" w:rsidRDefault="003B37C1" w:rsidP="00264656">
      <w:pPr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.4pt;margin-top:-9.6pt;width:71.65pt;height:54.05pt;z-index:251660288;mso-height-percent:200;mso-height-percent:200;mso-width-relative:margin;mso-height-relative:margin" filled="f" stroked="f">
            <v:textbox style="mso-fit-shape-to-text:t">
              <w:txbxContent>
                <w:p w:rsidR="008766AA" w:rsidRPr="000A6735" w:rsidRDefault="00D3411D" w:rsidP="00264656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permStart w:id="1943028169" w:edGrp="everyone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□</w:t>
                  </w:r>
                  <w:permEnd w:id="1943028169"/>
                  <w:r w:rsidR="008766AA"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寒假</w:t>
                  </w:r>
                </w:p>
                <w:p w:rsidR="008766AA" w:rsidRPr="000A6735" w:rsidRDefault="008766AA" w:rsidP="00264656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permStart w:id="1441877509" w:edGrp="everyone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□</w:t>
                  </w:r>
                  <w:permEnd w:id="1441877509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暑假</w:t>
                  </w:r>
                </w:p>
              </w:txbxContent>
            </v:textbox>
          </v:shape>
        </w:pict>
      </w:r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高雄醫學大學 教師 </w:t>
      </w:r>
      <w:permStart w:id="1355169627" w:edGrp="everyone"/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 </w:t>
      </w:r>
      <w:permEnd w:id="1355169627"/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 </w:t>
      </w:r>
      <w:bookmarkStart w:id="0" w:name="_GoBack"/>
      <w:bookmarkEnd w:id="0"/>
      <w:r w:rsidR="002A2ABC">
        <w:rPr>
          <w:rFonts w:ascii="標楷體" w:eastAsia="標楷體" w:hint="eastAsia"/>
          <w:b/>
          <w:sz w:val="36"/>
          <w:szCs w:val="36"/>
        </w:rPr>
        <w:t xml:space="preserve"> </w:t>
      </w:r>
      <w:r w:rsidR="00005CB9">
        <w:rPr>
          <w:rFonts w:ascii="標楷體" w:eastAsia="標楷體" w:hint="eastAsia"/>
          <w:b/>
          <w:sz w:val="36"/>
          <w:szCs w:val="36"/>
        </w:rPr>
        <w:t>學</w:t>
      </w:r>
      <w:r w:rsidR="00264656" w:rsidRPr="00B552D3">
        <w:rPr>
          <w:rFonts w:ascii="標楷體" w:eastAsia="標楷體" w:hint="eastAsia"/>
          <w:b/>
          <w:sz w:val="36"/>
          <w:szCs w:val="36"/>
        </w:rPr>
        <w:t>年度            進修成果報告表</w:t>
      </w:r>
    </w:p>
    <w:p w:rsidR="00264656" w:rsidRPr="00B552D3" w:rsidRDefault="00B552D3" w:rsidP="008E1398">
      <w:pPr>
        <w:spacing w:beforeLines="50" w:before="180"/>
        <w:rPr>
          <w:rFonts w:eastAsia="標楷體"/>
        </w:rPr>
      </w:pPr>
      <w:r w:rsidRPr="00B552D3">
        <w:rPr>
          <w:rFonts w:eastAsia="標楷體" w:hint="eastAsia"/>
        </w:rPr>
        <w:t>填表日期</w:t>
      </w:r>
      <w:permStart w:id="892076319" w:edGrp="everyone"/>
      <w:permEnd w:id="892076319"/>
      <w:r>
        <w:rPr>
          <w:rFonts w:eastAsia="標楷體" w:hint="eastAsia"/>
        </w:rPr>
        <w:t xml:space="preserve">  </w:t>
      </w:r>
      <w:permStart w:id="739576853" w:edGrp="everyone"/>
      <w:sdt>
        <w:sdtPr>
          <w:rPr>
            <w:rFonts w:eastAsia="標楷體" w:hint="eastAsia"/>
          </w:rPr>
          <w:id w:val="23951503"/>
          <w:lock w:val="sdtLocked"/>
          <w:placeholder>
            <w:docPart w:val="3019744EE37A46C9A832505988DEB1A0"/>
          </w:placeholder>
          <w:showingPlcHdr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9279F5" w:rsidRPr="004B5E1E">
            <w:rPr>
              <w:rStyle w:val="aa"/>
              <w:rFonts w:hint="eastAsia"/>
            </w:rPr>
            <w:t>按一下這裡以輸入日期。</w:t>
          </w:r>
        </w:sdtContent>
      </w:sdt>
      <w:permEnd w:id="739576853"/>
      <w:r>
        <w:rPr>
          <w:rFonts w:eastAsia="標楷體" w:hint="eastAsia"/>
        </w:rPr>
        <w:t xml:space="preserve">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"/>
        <w:gridCol w:w="1842"/>
        <w:gridCol w:w="709"/>
        <w:gridCol w:w="2552"/>
        <w:gridCol w:w="477"/>
        <w:gridCol w:w="231"/>
        <w:gridCol w:w="2374"/>
      </w:tblGrid>
      <w:tr w:rsidR="0089615C" w:rsidRPr="00BD1EB2" w:rsidTr="008E1398">
        <w:trPr>
          <w:trHeight w:val="534"/>
          <w:jc w:val="center"/>
        </w:trPr>
        <w:tc>
          <w:tcPr>
            <w:tcW w:w="1668" w:type="dxa"/>
            <w:vAlign w:val="center"/>
          </w:tcPr>
          <w:p w:rsidR="0089615C" w:rsidRPr="00BD1EB2" w:rsidRDefault="0089615C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申請人姓名</w:t>
            </w:r>
          </w:p>
        </w:tc>
        <w:tc>
          <w:tcPr>
            <w:tcW w:w="2409" w:type="dxa"/>
            <w:gridSpan w:val="2"/>
            <w:vAlign w:val="center"/>
          </w:tcPr>
          <w:p w:rsidR="0089615C" w:rsidRDefault="0089615C" w:rsidP="008E1398">
            <w:pPr>
              <w:jc w:val="both"/>
              <w:rPr>
                <w:rFonts w:ascii="標楷體" w:eastAsia="標楷體"/>
              </w:rPr>
            </w:pPr>
            <w:permStart w:id="235951149" w:edGrp="everyone"/>
          </w:p>
          <w:permEnd w:id="235951149"/>
          <w:p w:rsidR="0089615C" w:rsidRPr="00BD1EB2" w:rsidRDefault="0089615C" w:rsidP="008E1398">
            <w:pPr>
              <w:spacing w:beforeLines="50" w:before="180"/>
              <w:jc w:val="both"/>
              <w:rPr>
                <w:rFonts w:ascii="標楷體" w:eastAsia="標楷體"/>
              </w:rPr>
            </w:pPr>
            <w:r w:rsidRPr="00852FB9">
              <w:rPr>
                <w:rFonts w:eastAsia="標楷體" w:hint="eastAsia"/>
                <w:sz w:val="21"/>
              </w:rPr>
              <w:t>（職</w:t>
            </w:r>
            <w:r w:rsidR="00A832DA">
              <w:rPr>
                <w:rFonts w:eastAsia="標楷體" w:hint="eastAsia"/>
                <w:sz w:val="21"/>
              </w:rPr>
              <w:t>號</w:t>
            </w:r>
            <w:r w:rsidRPr="00852FB9">
              <w:rPr>
                <w:rFonts w:eastAsia="標楷體" w:hint="eastAsia"/>
                <w:sz w:val="21"/>
              </w:rPr>
              <w:t>:</w:t>
            </w:r>
            <w:permStart w:id="1329995883" w:edGrp="everyone"/>
            <w:r w:rsidRPr="00852FB9">
              <w:rPr>
                <w:rFonts w:eastAsia="標楷體" w:hint="eastAsia"/>
                <w:sz w:val="21"/>
              </w:rPr>
              <w:t xml:space="preserve">  </w:t>
            </w:r>
            <w:permEnd w:id="1329995883"/>
            <w:r w:rsidRPr="00852FB9">
              <w:rPr>
                <w:rFonts w:eastAsia="標楷體" w:hint="eastAsia"/>
                <w:sz w:val="21"/>
              </w:rPr>
              <w:t xml:space="preserve">         </w:t>
            </w:r>
            <w:r w:rsidRPr="00852FB9">
              <w:rPr>
                <w:rFonts w:eastAsia="標楷體" w:hint="eastAsia"/>
                <w:sz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89615C" w:rsidRPr="00BD1EB2" w:rsidRDefault="0089615C" w:rsidP="0089615C">
            <w:pPr>
              <w:jc w:val="center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職稱</w:t>
            </w:r>
          </w:p>
        </w:tc>
        <w:tc>
          <w:tcPr>
            <w:tcW w:w="2552" w:type="dxa"/>
            <w:vAlign w:val="center"/>
          </w:tcPr>
          <w:p w:rsidR="0089615C" w:rsidRPr="00BD1EB2" w:rsidRDefault="009279F5" w:rsidP="009279F5">
            <w:pPr>
              <w:jc w:val="both"/>
              <w:rPr>
                <w:rFonts w:ascii="標楷體" w:eastAsia="標楷體"/>
              </w:rPr>
            </w:pPr>
            <w:permStart w:id="2082498059" w:edGrp="everyone"/>
            <w:r>
              <w:rPr>
                <w:rFonts w:ascii="標楷體" w:eastAsia="標楷體" w:hint="eastAsia"/>
              </w:rPr>
              <w:t xml:space="preserve"> </w:t>
            </w:r>
            <w:permEnd w:id="2082498059"/>
          </w:p>
        </w:tc>
        <w:tc>
          <w:tcPr>
            <w:tcW w:w="708" w:type="dxa"/>
            <w:gridSpan w:val="2"/>
            <w:vAlign w:val="center"/>
          </w:tcPr>
          <w:p w:rsidR="0089615C" w:rsidRDefault="0089615C" w:rsidP="0089615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</w:t>
            </w:r>
          </w:p>
          <w:p w:rsidR="0089615C" w:rsidRPr="00BD1EB2" w:rsidRDefault="0089615C" w:rsidP="0089615C">
            <w:pPr>
              <w:jc w:val="center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單位</w:t>
            </w:r>
          </w:p>
        </w:tc>
        <w:tc>
          <w:tcPr>
            <w:tcW w:w="2374" w:type="dxa"/>
            <w:vAlign w:val="center"/>
          </w:tcPr>
          <w:p w:rsidR="0089615C" w:rsidRPr="00BD1EB2" w:rsidRDefault="009279F5" w:rsidP="009279F5">
            <w:pPr>
              <w:jc w:val="both"/>
              <w:rPr>
                <w:rFonts w:ascii="標楷體" w:eastAsia="標楷體"/>
              </w:rPr>
            </w:pPr>
            <w:permStart w:id="168508710" w:edGrp="everyone"/>
            <w:r>
              <w:rPr>
                <w:rFonts w:ascii="標楷體" w:eastAsia="標楷體" w:hint="eastAsia"/>
              </w:rPr>
              <w:t xml:space="preserve"> </w:t>
            </w:r>
            <w:permEnd w:id="168508710"/>
          </w:p>
        </w:tc>
      </w:tr>
      <w:tr w:rsidR="00A832DA" w:rsidRPr="00BD1EB2" w:rsidTr="0061431D">
        <w:trPr>
          <w:trHeight w:val="710"/>
          <w:jc w:val="center"/>
        </w:trPr>
        <w:tc>
          <w:tcPr>
            <w:tcW w:w="1668" w:type="dxa"/>
            <w:vAlign w:val="center"/>
          </w:tcPr>
          <w:p w:rsidR="00A832DA" w:rsidRPr="00BD1EB2" w:rsidRDefault="00DF7EE6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次</w:t>
            </w:r>
            <w:r w:rsidR="00A832DA">
              <w:rPr>
                <w:rFonts w:eastAsia="標楷體" w:hint="eastAsia"/>
              </w:rPr>
              <w:t>核准期間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BD1EB2" w:rsidRDefault="00A832DA" w:rsidP="007B5D72">
            <w:pPr>
              <w:jc w:val="both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自</w:t>
            </w:r>
            <w:permStart w:id="518092137" w:edGrp="everyone"/>
            <w:sdt>
              <w:sdtPr>
                <w:rPr>
                  <w:rFonts w:ascii="標楷體" w:eastAsia="標楷體" w:hint="eastAsia"/>
                </w:rPr>
                <w:id w:val="23951517"/>
                <w:lock w:val="sdtLocked"/>
                <w:placeholder>
                  <w:docPart w:val="1559CDD619384B6781B0061807D022A5"/>
                </w:placeholder>
                <w:showingPlcHdr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B5D72" w:rsidRPr="004B5E1E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  <w:permEnd w:id="518092137"/>
            <w:r w:rsidR="007B5D72">
              <w:rPr>
                <w:rFonts w:ascii="標楷體" w:eastAsia="標楷體" w:hint="eastAsia"/>
              </w:rPr>
              <w:t xml:space="preserve">  </w:t>
            </w:r>
            <w:r w:rsidRPr="00BD1EB2">
              <w:rPr>
                <w:rFonts w:ascii="標楷體" w:eastAsia="標楷體" w:hint="eastAsia"/>
              </w:rPr>
              <w:t xml:space="preserve">至 </w:t>
            </w:r>
            <w:permStart w:id="79258890" w:edGrp="everyone"/>
            <w:sdt>
              <w:sdtPr>
                <w:rPr>
                  <w:rFonts w:ascii="標楷體" w:eastAsia="標楷體" w:hint="eastAsia"/>
                </w:rPr>
                <w:id w:val="23951518"/>
                <w:lock w:val="sdtLocked"/>
                <w:placeholder>
                  <w:docPart w:val="5AF7465086FB49BCBC63C8C75C7BDED6"/>
                </w:placeholder>
                <w:showingPlcHdr/>
                <w:date w:fullDate="2018-07-20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B5D72" w:rsidRPr="004B5E1E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  <w:permEnd w:id="79258890"/>
            <w:r w:rsidRPr="00BD1EB2">
              <w:rPr>
                <w:rFonts w:ascii="標楷體" w:eastAsia="標楷體" w:hint="eastAsia"/>
              </w:rPr>
              <w:t xml:space="preserve"> </w:t>
            </w:r>
          </w:p>
        </w:tc>
      </w:tr>
      <w:tr w:rsidR="00A832DA" w:rsidRPr="00BD1EB2" w:rsidTr="0061431D">
        <w:trPr>
          <w:trHeight w:val="1002"/>
          <w:jc w:val="center"/>
        </w:trPr>
        <w:tc>
          <w:tcPr>
            <w:tcW w:w="1668" w:type="dxa"/>
            <w:vAlign w:val="center"/>
          </w:tcPr>
          <w:p w:rsidR="00A832DA" w:rsidRDefault="00A832DA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修國家及</w:t>
            </w:r>
            <w:r w:rsidR="0061431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機構全名</w:t>
            </w:r>
          </w:p>
        </w:tc>
        <w:permStart w:id="1754157250" w:edGrp="everyone"/>
        <w:tc>
          <w:tcPr>
            <w:tcW w:w="8752" w:type="dxa"/>
            <w:gridSpan w:val="7"/>
            <w:vAlign w:val="center"/>
          </w:tcPr>
          <w:p w:rsidR="00A832DA" w:rsidRDefault="003B37C1" w:rsidP="009279F5">
            <w:pPr>
              <w:jc w:val="both"/>
              <w:rPr>
                <w:rFonts w:ascii="標楷體" w:eastAsia="標楷體"/>
                <w:color w:val="A6A6A6" w:themeColor="background1" w:themeShade="A6"/>
              </w:rPr>
            </w:pPr>
            <w:sdt>
              <w:sdtPr>
                <w:rPr>
                  <w:rFonts w:ascii="標楷體" w:eastAsia="標楷體" w:hint="eastAsia"/>
                </w:rPr>
                <w:id w:val="23951508"/>
                <w:lock w:val="sdtLocked"/>
                <w:placeholder>
                  <w:docPart w:val="D1D222DD417943B68E23EE878D6F6873"/>
                </w:placeholder>
                <w:showingPlcHdr/>
                <w:comboBox>
                  <w:listItem w:value="選擇一個項目"/>
                  <w:listItem w:displayText="國內" w:value="國內"/>
                  <w:listItem w:displayText="國外" w:value="國外"/>
                </w:comboBox>
              </w:sdtPr>
              <w:sdtEndPr/>
              <w:sdtContent>
                <w:r w:rsidR="00D3411D" w:rsidRPr="004B5E1E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permEnd w:id="1754157250"/>
            <w:r w:rsidR="009279F5">
              <w:rPr>
                <w:rFonts w:ascii="標楷體" w:eastAsia="標楷體" w:hint="eastAsia"/>
              </w:rPr>
              <w:t>。選「國外」者，請填寫</w:t>
            </w:r>
            <w:r w:rsidR="00D3411D">
              <w:rPr>
                <w:rFonts w:ascii="標楷體" w:eastAsia="標楷體" w:hint="eastAsia"/>
              </w:rPr>
              <w:t>國家名稱：</w:t>
            </w:r>
            <w:permStart w:id="776228246" w:edGrp="everyone"/>
            <w:r w:rsidR="00D3411D">
              <w:rPr>
                <w:rFonts w:ascii="標楷體" w:eastAsia="標楷體" w:hint="eastAsia"/>
              </w:rPr>
              <w:t xml:space="preserve"> </w:t>
            </w:r>
            <w:permEnd w:id="776228246"/>
          </w:p>
          <w:p w:rsidR="002A2ABC" w:rsidRPr="002A2ABC" w:rsidRDefault="00D3411D" w:rsidP="008E1398">
            <w:pPr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</w:t>
            </w:r>
            <w:r w:rsidR="002A2ABC" w:rsidRPr="002A2ABC">
              <w:rPr>
                <w:rFonts w:ascii="標楷體" w:eastAsia="標楷體" w:hint="eastAsia"/>
              </w:rPr>
              <w:t>機構全名：</w:t>
            </w:r>
            <w:permStart w:id="1111036730" w:edGrp="everyone"/>
            <w:r w:rsidRPr="00D3411D">
              <w:rPr>
                <w:rFonts w:ascii="標楷體" w:eastAsia="標楷體" w:hint="eastAsia"/>
                <w:color w:val="7F7F7F" w:themeColor="text1" w:themeTint="80"/>
              </w:rPr>
              <w:t>請輸入</w:t>
            </w:r>
            <w:r>
              <w:rPr>
                <w:rFonts w:ascii="標楷體" w:eastAsia="標楷體" w:hint="eastAsia"/>
              </w:rPr>
              <w:t xml:space="preserve"> </w:t>
            </w:r>
            <w:permEnd w:id="1111036730"/>
          </w:p>
        </w:tc>
      </w:tr>
      <w:tr w:rsidR="00A832DA" w:rsidRPr="00BD1EB2" w:rsidTr="0061431D">
        <w:trPr>
          <w:trHeight w:val="1116"/>
          <w:jc w:val="center"/>
        </w:trPr>
        <w:tc>
          <w:tcPr>
            <w:tcW w:w="1668" w:type="dxa"/>
            <w:vAlign w:val="center"/>
          </w:tcPr>
          <w:p w:rsidR="00A832DA" w:rsidRPr="00BD1EB2" w:rsidRDefault="00264656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修</w:t>
            </w:r>
            <w:r w:rsidR="00A832DA">
              <w:rPr>
                <w:rFonts w:eastAsia="標楷體" w:hint="eastAsia"/>
              </w:rPr>
              <w:t>主題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BD1EB2" w:rsidRDefault="00D3411D" w:rsidP="002A2ABC">
            <w:pPr>
              <w:rPr>
                <w:rFonts w:ascii="標楷體" w:eastAsia="標楷體"/>
              </w:rPr>
            </w:pPr>
            <w:permStart w:id="1864976454" w:edGrp="everyone"/>
            <w:r>
              <w:rPr>
                <w:rFonts w:ascii="標楷體" w:eastAsia="標楷體" w:hint="eastAsia"/>
              </w:rPr>
              <w:t xml:space="preserve"> </w:t>
            </w:r>
            <w:permEnd w:id="1864976454"/>
          </w:p>
        </w:tc>
      </w:tr>
      <w:tr w:rsidR="0061431D" w:rsidRPr="00BD1EB2" w:rsidTr="007B5D72">
        <w:trPr>
          <w:trHeight w:val="3391"/>
          <w:jc w:val="center"/>
        </w:trPr>
        <w:tc>
          <w:tcPr>
            <w:tcW w:w="1668" w:type="dxa"/>
          </w:tcPr>
          <w:p w:rsidR="0061431D" w:rsidRPr="000E763B" w:rsidRDefault="00DF7EE6" w:rsidP="0061431D">
            <w:pPr>
              <w:rPr>
                <w:rFonts w:ascii="標楷體" w:eastAsia="標楷體"/>
                <w:b/>
                <w:sz w:val="21"/>
              </w:rPr>
            </w:pPr>
            <w:r w:rsidRPr="000E763B">
              <w:rPr>
                <w:rFonts w:ascii="標楷體" w:eastAsia="標楷體" w:hint="eastAsia"/>
                <w:b/>
                <w:szCs w:val="32"/>
              </w:rPr>
              <w:t>本次</w:t>
            </w:r>
            <w:r w:rsidR="0061431D" w:rsidRPr="000E763B">
              <w:rPr>
                <w:rFonts w:ascii="標楷體" w:eastAsia="標楷體" w:hint="eastAsia"/>
                <w:b/>
                <w:szCs w:val="32"/>
              </w:rPr>
              <w:t>應用於</w:t>
            </w:r>
            <w:r w:rsidRPr="000E763B">
              <w:rPr>
                <w:rFonts w:ascii="標楷體" w:eastAsia="標楷體"/>
                <w:b/>
                <w:szCs w:val="32"/>
              </w:rPr>
              <w:br/>
            </w:r>
            <w:r w:rsidR="0061431D" w:rsidRPr="000E763B">
              <w:rPr>
                <w:rFonts w:ascii="標楷體" w:eastAsia="標楷體" w:hint="eastAsia"/>
                <w:b/>
                <w:szCs w:val="32"/>
              </w:rPr>
              <w:t>教學、 研究之說明</w:t>
            </w:r>
          </w:p>
          <w:p w:rsidR="0061431D" w:rsidRPr="000E763B" w:rsidRDefault="0061431D" w:rsidP="0061431D">
            <w:pPr>
              <w:rPr>
                <w:rFonts w:ascii="標楷體" w:eastAsia="標楷體"/>
                <w:b/>
              </w:rPr>
            </w:pPr>
          </w:p>
        </w:tc>
        <w:tc>
          <w:tcPr>
            <w:tcW w:w="8752" w:type="dxa"/>
            <w:gridSpan w:val="7"/>
          </w:tcPr>
          <w:p w:rsidR="0061431D" w:rsidRDefault="002A2ABC" w:rsidP="008961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：</w:t>
            </w:r>
            <w:permStart w:id="1231377832" w:edGrp="everyone"/>
          </w:p>
          <w:permEnd w:id="1231377832"/>
          <w:p w:rsidR="002A2ABC" w:rsidRDefault="002A2ABC" w:rsidP="008961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：</w:t>
            </w:r>
            <w:permStart w:id="1020222000" w:edGrp="everyone"/>
            <w:r w:rsidR="00D3411D">
              <w:rPr>
                <w:rFonts w:ascii="標楷體" w:eastAsia="標楷體" w:hint="eastAsia"/>
              </w:rPr>
              <w:t xml:space="preserve">  </w:t>
            </w:r>
            <w:permEnd w:id="1020222000"/>
          </w:p>
        </w:tc>
      </w:tr>
      <w:tr w:rsidR="0089615C" w:rsidRPr="008766AA" w:rsidTr="0061431D">
        <w:trPr>
          <w:trHeight w:val="1718"/>
          <w:jc w:val="center"/>
        </w:trPr>
        <w:tc>
          <w:tcPr>
            <w:tcW w:w="10420" w:type="dxa"/>
            <w:gridSpan w:val="8"/>
          </w:tcPr>
          <w:p w:rsidR="00B552D3" w:rsidRDefault="002A2ABC" w:rsidP="0089615C">
            <w:pPr>
              <w:rPr>
                <w:rFonts w:asciiTheme="minorEastAsia" w:eastAsiaTheme="minorEastAsia" w:hAnsiTheme="minorEastAsia"/>
                <w:b/>
              </w:rPr>
            </w:pPr>
            <w:r w:rsidRPr="008766AA">
              <w:rPr>
                <w:rFonts w:asciiTheme="minorEastAsia" w:eastAsiaTheme="minorEastAsia" w:hAnsiTheme="minorEastAsia" w:hint="eastAsia"/>
                <w:b/>
              </w:rPr>
              <w:t>本次進修</w:t>
            </w:r>
            <w:r w:rsidR="00A832DA" w:rsidRPr="008766AA">
              <w:rPr>
                <w:rFonts w:asciiTheme="minorEastAsia" w:eastAsiaTheme="minorEastAsia" w:hAnsiTheme="minorEastAsia" w:hint="eastAsia"/>
                <w:b/>
              </w:rPr>
              <w:t>成果報告形式：</w:t>
            </w:r>
            <w:r w:rsidR="00264656" w:rsidRPr="008766AA">
              <w:rPr>
                <w:rFonts w:asciiTheme="minorEastAsia" w:eastAsiaTheme="minorEastAsia" w:hAnsiTheme="minorEastAsia" w:hint="eastAsia"/>
                <w:b/>
              </w:rPr>
              <w:t>論文或專門著作。</w:t>
            </w:r>
            <w:r w:rsidR="00B552D3" w:rsidRPr="008766AA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3126D0" w:rsidRPr="008766AA">
              <w:rPr>
                <w:rFonts w:asciiTheme="minorEastAsia" w:eastAsiaTheme="minorEastAsia" w:hAnsiTheme="minorEastAsia" w:hint="eastAsia"/>
                <w:b/>
              </w:rPr>
              <w:t xml:space="preserve"> ※ </w:t>
            </w:r>
            <w:r w:rsidR="00264656" w:rsidRPr="008766AA">
              <w:rPr>
                <w:rFonts w:asciiTheme="minorEastAsia" w:eastAsiaTheme="minorEastAsia" w:hAnsiTheme="minorEastAsia" w:hint="eastAsia"/>
                <w:b/>
              </w:rPr>
              <w:t>藝術類教師得以展演做為成果報告</w: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t>。請「v」選</w:t>
            </w:r>
          </w:p>
          <w:permStart w:id="559710160" w:edGrp="everyone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3B37C1">
              <w:rPr>
                <w:rFonts w:asciiTheme="minorEastAsia" w:eastAsiaTheme="minorEastAsia" w:hAnsiTheme="minorEastAsia"/>
                <w:b/>
              </w:rPr>
            </w:r>
            <w:r w:rsidR="003B37C1"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bookmarkEnd w:id="1"/>
            <w:permEnd w:id="559710160"/>
            <w:r w:rsidR="00D3411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投稿中/展演規劃中</w: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</w:p>
          <w:permStart w:id="1390808913" w:edGrp="everyone"/>
          <w:permEnd w:id="1390808913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3B37C1">
              <w:rPr>
                <w:rFonts w:asciiTheme="minorEastAsia" w:eastAsiaTheme="minorEastAsia" w:hAnsiTheme="minorEastAsia"/>
                <w:b/>
              </w:rPr>
            </w:r>
            <w:r w:rsidR="003B37C1"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bookmarkEnd w:id="2"/>
            <w:r w:rsidR="007B5D7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付印中/展演期間</w:t>
            </w:r>
          </w:p>
          <w:permStart w:id="683609996" w:edGrp="everyone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D72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7B5D72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7B5D72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3B37C1">
              <w:rPr>
                <w:rFonts w:asciiTheme="minorEastAsia" w:eastAsiaTheme="minorEastAsia" w:hAnsiTheme="minorEastAsia"/>
                <w:b/>
              </w:rPr>
            </w:r>
            <w:r w:rsidR="003B37C1"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r w:rsidR="007B5D7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permEnd w:id="683609996"/>
            <w:r w:rsidR="007B5D72">
              <w:rPr>
                <w:rFonts w:asciiTheme="minorEastAsia" w:eastAsiaTheme="minorEastAsia" w:hAnsiTheme="minorEastAsia" w:hint="eastAsia"/>
                <w:b/>
              </w:rPr>
              <w:t>已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發表/展演完成</w:t>
            </w:r>
          </w:p>
          <w:p w:rsidR="003126D0" w:rsidRPr="008766AA" w:rsidRDefault="002A2ABC" w:rsidP="008766AA">
            <w:pPr>
              <w:rPr>
                <w:rFonts w:asciiTheme="minorEastAsia" w:eastAsiaTheme="minorEastAsia" w:hAnsiTheme="minorEastAsia"/>
              </w:rPr>
            </w:pPr>
            <w:r w:rsidRPr="008766AA">
              <w:rPr>
                <w:rFonts w:asciiTheme="minorEastAsia" w:eastAsiaTheme="minorEastAsia" w:hAnsiTheme="minorEastAsia" w:hint="eastAsia"/>
              </w:rPr>
              <w:t>備註：</w:t>
            </w:r>
            <w:r w:rsidRPr="008766AA">
              <w:rPr>
                <w:rFonts w:asciiTheme="minorEastAsia" w:eastAsiaTheme="minorEastAsia" w:hAnsiTheme="minorEastAsia"/>
              </w:rPr>
              <w:br/>
            </w:r>
            <w:r w:rsidRPr="008766AA">
              <w:rPr>
                <w:rFonts w:asciiTheme="minorEastAsia" w:eastAsiaTheme="minorEastAsia" w:hAnsiTheme="minorEastAsia" w:hint="eastAsia"/>
              </w:rPr>
              <w:t>1.</w:t>
            </w:r>
            <w:r w:rsidR="008766A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以論文或專門著作作為</w:t>
            </w:r>
            <w:r w:rsidR="008766AA">
              <w:rPr>
                <w:rFonts w:asciiTheme="minorEastAsia" w:eastAsiaTheme="minorEastAsia" w:hAnsiTheme="minorEastAsia" w:hint="eastAsia"/>
              </w:rPr>
              <w:t>成果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者，</w:t>
            </w:r>
            <w:r w:rsidR="008766AA">
              <w:rPr>
                <w:rFonts w:asciiTheme="minorEastAsia" w:eastAsiaTheme="minorEastAsia" w:hAnsiTheme="minorEastAsia" w:hint="eastAsia"/>
              </w:rPr>
              <w:t>應檢附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投稿中/已發表或付印中之論文或專門著作</w:t>
            </w:r>
            <w:r w:rsidRPr="008766AA">
              <w:rPr>
                <w:rFonts w:asciiTheme="minorEastAsia" w:eastAsiaTheme="minorEastAsia" w:hAnsiTheme="minorEastAsia" w:hint="eastAsia"/>
              </w:rPr>
              <w:t>於後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。</w:t>
            </w:r>
            <w:r w:rsidR="008766AA">
              <w:rPr>
                <w:rFonts w:asciiTheme="minorEastAsia" w:eastAsiaTheme="minorEastAsia" w:hAnsiTheme="minorEastAsia" w:hint="eastAsia"/>
              </w:rPr>
              <w:t xml:space="preserve">        2. 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藝術類教師以展演作為</w:t>
            </w:r>
            <w:r w:rsidR="008766AA">
              <w:rPr>
                <w:rFonts w:asciiTheme="minorEastAsia" w:eastAsiaTheme="minorEastAsia" w:hAnsiTheme="minorEastAsia" w:hint="eastAsia"/>
              </w:rPr>
              <w:t>成果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者，</w:t>
            </w:r>
            <w:r w:rsidR="008766AA">
              <w:rPr>
                <w:rFonts w:asciiTheme="minorEastAsia" w:eastAsiaTheme="minorEastAsia" w:hAnsiTheme="minorEastAsia" w:hint="eastAsia"/>
              </w:rPr>
              <w:t>應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檢附展演</w:t>
            </w:r>
            <w:r w:rsidR="008766AA" w:rsidRPr="008766AA">
              <w:rPr>
                <w:rFonts w:asciiTheme="minorEastAsia" w:eastAsiaTheme="minorEastAsia" w:hAnsiTheme="minorEastAsia" w:hint="eastAsia"/>
              </w:rPr>
              <w:t>宣傳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摺頁、畫冊</w:t>
            </w:r>
            <w:r w:rsidRPr="008766AA">
              <w:rPr>
                <w:rFonts w:asciiTheme="minorEastAsia" w:eastAsiaTheme="minorEastAsia" w:hAnsiTheme="minorEastAsia" w:hint="eastAsia"/>
              </w:rPr>
              <w:t>於後。</w:t>
            </w:r>
          </w:p>
          <w:p w:rsidR="0089615C" w:rsidRPr="008766AA" w:rsidRDefault="0061431D" w:rsidP="008766AA">
            <w:pPr>
              <w:ind w:firstLineChars="2650" w:firstLine="6360"/>
              <w:rPr>
                <w:rFonts w:asciiTheme="minorEastAsia" w:eastAsiaTheme="minorEastAsia" w:hAnsiTheme="minorEastAsia"/>
              </w:rPr>
            </w:pPr>
            <w:r w:rsidRPr="008766AA">
              <w:rPr>
                <w:rFonts w:asciiTheme="minorEastAsia" w:eastAsiaTheme="minorEastAsia" w:hAnsiTheme="minorEastAsia" w:hint="eastAsia"/>
              </w:rPr>
              <w:t>申請人簽章：</w:t>
            </w:r>
          </w:p>
          <w:p w:rsidR="0061431D" w:rsidRPr="008766AA" w:rsidRDefault="0061431D" w:rsidP="007B5D72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31D" w:rsidRPr="00BD1EB2" w:rsidTr="00443A16">
        <w:trPr>
          <w:trHeight w:val="2132"/>
          <w:jc w:val="center"/>
        </w:trPr>
        <w:tc>
          <w:tcPr>
            <w:tcW w:w="2235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學科主管：</w:t>
            </w:r>
          </w:p>
        </w:tc>
        <w:tc>
          <w:tcPr>
            <w:tcW w:w="2551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系(所、</w:t>
            </w:r>
            <w:r>
              <w:rPr>
                <w:rFonts w:ascii="標楷體" w:eastAsia="標楷體" w:hint="eastAsia"/>
              </w:rPr>
              <w:t>中心</w:t>
            </w:r>
            <w:r w:rsidRPr="00BD1EB2">
              <w:rPr>
                <w:rFonts w:ascii="標楷體" w:eastAsia="標楷體" w:hint="eastAsia"/>
              </w:rPr>
              <w:t>)主管：</w:t>
            </w:r>
          </w:p>
        </w:tc>
        <w:tc>
          <w:tcPr>
            <w:tcW w:w="3029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學院(中心)主管：</w:t>
            </w:r>
          </w:p>
        </w:tc>
        <w:tc>
          <w:tcPr>
            <w:tcW w:w="2605" w:type="dxa"/>
            <w:gridSpan w:val="2"/>
          </w:tcPr>
          <w:p w:rsidR="0061431D" w:rsidRPr="00BD1EB2" w:rsidRDefault="00005CB9" w:rsidP="0061431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力資源</w:t>
            </w:r>
            <w:r w:rsidR="003126D0">
              <w:rPr>
                <w:rFonts w:ascii="標楷體" w:eastAsia="標楷體" w:hint="eastAsia"/>
              </w:rPr>
              <w:t>室</w:t>
            </w:r>
          </w:p>
        </w:tc>
      </w:tr>
    </w:tbl>
    <w:p w:rsidR="0089615C" w:rsidRDefault="002A2ABC" w:rsidP="002A2ABC">
      <w:pPr>
        <w:spacing w:line="280" w:lineRule="exact"/>
        <w:jc w:val="right"/>
        <w:rPr>
          <w:rFonts w:eastAsia="標楷體"/>
          <w:sz w:val="32"/>
        </w:rPr>
      </w:pPr>
      <w:r w:rsidRPr="00605208">
        <w:rPr>
          <w:rFonts w:eastAsia="標楷體" w:hint="eastAsia"/>
          <w:sz w:val="20"/>
        </w:rPr>
        <w:t>製表日期：</w:t>
      </w:r>
      <w:r w:rsidRPr="00605208">
        <w:rPr>
          <w:rFonts w:eastAsia="標楷體" w:hint="eastAsia"/>
          <w:sz w:val="20"/>
        </w:rPr>
        <w:t>10</w:t>
      </w:r>
      <w:r w:rsidR="00005CB9">
        <w:rPr>
          <w:rFonts w:eastAsia="標楷體" w:hint="eastAsia"/>
          <w:sz w:val="20"/>
        </w:rPr>
        <w:t>8</w:t>
      </w:r>
      <w:r w:rsidRPr="00605208">
        <w:rPr>
          <w:rFonts w:eastAsia="標楷體" w:hint="eastAsia"/>
          <w:sz w:val="20"/>
        </w:rPr>
        <w:t>.</w:t>
      </w:r>
      <w:r w:rsidR="00005CB9">
        <w:rPr>
          <w:rFonts w:eastAsia="標楷體" w:hint="eastAsia"/>
          <w:sz w:val="20"/>
        </w:rPr>
        <w:t>1</w:t>
      </w:r>
      <w:r w:rsidR="003A5AAF">
        <w:rPr>
          <w:rFonts w:eastAsia="標楷體" w:hint="eastAsia"/>
          <w:sz w:val="20"/>
        </w:rPr>
        <w:t>0</w:t>
      </w:r>
      <w:r w:rsidRPr="00605208">
        <w:rPr>
          <w:rFonts w:eastAsia="標楷體" w:hint="eastAsia"/>
          <w:sz w:val="20"/>
        </w:rPr>
        <w:t>.01</w:t>
      </w:r>
    </w:p>
    <w:sectPr w:rsidR="0089615C" w:rsidSect="0037223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C1" w:rsidRDefault="003B37C1" w:rsidP="00852FB9">
      <w:r>
        <w:separator/>
      </w:r>
    </w:p>
  </w:endnote>
  <w:endnote w:type="continuationSeparator" w:id="0">
    <w:p w:rsidR="003B37C1" w:rsidRDefault="003B37C1" w:rsidP="0085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C1" w:rsidRDefault="003B37C1" w:rsidP="00852FB9">
      <w:r>
        <w:separator/>
      </w:r>
    </w:p>
  </w:footnote>
  <w:footnote w:type="continuationSeparator" w:id="0">
    <w:p w:rsidR="003B37C1" w:rsidRDefault="003B37C1" w:rsidP="0085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9D0"/>
    <w:multiLevelType w:val="hybridMultilevel"/>
    <w:tmpl w:val="B64C1D04"/>
    <w:lvl w:ilvl="0" w:tplc="5B50750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A5F8B"/>
    <w:multiLevelType w:val="hybridMultilevel"/>
    <w:tmpl w:val="2556B6EA"/>
    <w:lvl w:ilvl="0" w:tplc="A6D0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7E6C54"/>
    <w:multiLevelType w:val="hybridMultilevel"/>
    <w:tmpl w:val="12CEB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977CF"/>
    <w:multiLevelType w:val="hybridMultilevel"/>
    <w:tmpl w:val="10DAF70E"/>
    <w:lvl w:ilvl="0" w:tplc="1338902A">
      <w:start w:val="5"/>
      <w:numFmt w:val="bullet"/>
      <w:lvlText w:val="□"/>
      <w:lvlJc w:val="left"/>
      <w:pPr>
        <w:tabs>
          <w:tab w:val="num" w:pos="1548"/>
        </w:tabs>
        <w:ind w:left="1548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4" w15:restartNumberingAfterBreak="0">
    <w:nsid w:val="471C3DCC"/>
    <w:multiLevelType w:val="hybridMultilevel"/>
    <w:tmpl w:val="ADE48902"/>
    <w:lvl w:ilvl="0" w:tplc="41966B6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60A5F"/>
    <w:multiLevelType w:val="hybridMultilevel"/>
    <w:tmpl w:val="7C6244AA"/>
    <w:lvl w:ilvl="0" w:tplc="E6BAF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0F6C0D"/>
    <w:multiLevelType w:val="hybridMultilevel"/>
    <w:tmpl w:val="26E0A9A6"/>
    <w:lvl w:ilvl="0" w:tplc="7B784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6028F8"/>
    <w:multiLevelType w:val="hybridMultilevel"/>
    <w:tmpl w:val="CA966ED8"/>
    <w:lvl w:ilvl="0" w:tplc="0C14E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76CR6D6ACXHgXsHYxqfGVCwqm7zqkg5aoU6Yg+OMppwC2JYz8RXXoLU3fcPHzHIoT1bmhzKp4RIzOFLTt4gyg==" w:salt="1XhzGxiNApzBYb8Xt+/Wm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BB6"/>
    <w:rsid w:val="00005CB9"/>
    <w:rsid w:val="00024AB1"/>
    <w:rsid w:val="00076267"/>
    <w:rsid w:val="000C4120"/>
    <w:rsid w:val="000E763B"/>
    <w:rsid w:val="001D7A0C"/>
    <w:rsid w:val="002103E2"/>
    <w:rsid w:val="002130DF"/>
    <w:rsid w:val="00243CA9"/>
    <w:rsid w:val="00264656"/>
    <w:rsid w:val="002A2ABC"/>
    <w:rsid w:val="003126D0"/>
    <w:rsid w:val="00372236"/>
    <w:rsid w:val="00372846"/>
    <w:rsid w:val="003A5AAF"/>
    <w:rsid w:val="003B37C1"/>
    <w:rsid w:val="00442674"/>
    <w:rsid w:val="00443A16"/>
    <w:rsid w:val="0046675F"/>
    <w:rsid w:val="00484BFE"/>
    <w:rsid w:val="0061431D"/>
    <w:rsid w:val="00625C8B"/>
    <w:rsid w:val="006A13BB"/>
    <w:rsid w:val="007B5D72"/>
    <w:rsid w:val="00852FB9"/>
    <w:rsid w:val="008766AA"/>
    <w:rsid w:val="0089615C"/>
    <w:rsid w:val="008E1398"/>
    <w:rsid w:val="008E3A24"/>
    <w:rsid w:val="009279F5"/>
    <w:rsid w:val="009F2BB6"/>
    <w:rsid w:val="00A832DA"/>
    <w:rsid w:val="00B07077"/>
    <w:rsid w:val="00B552D3"/>
    <w:rsid w:val="00BB519A"/>
    <w:rsid w:val="00BF3944"/>
    <w:rsid w:val="00C109CD"/>
    <w:rsid w:val="00CD3084"/>
    <w:rsid w:val="00D3411D"/>
    <w:rsid w:val="00D868FF"/>
    <w:rsid w:val="00DF7EE6"/>
    <w:rsid w:val="00EC1D35"/>
    <w:rsid w:val="00ED61D9"/>
    <w:rsid w:val="00FE288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FACFF"/>
  <w15:docId w15:val="{51876309-FD5A-4930-AD20-E9AB5184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2FB9"/>
    <w:rPr>
      <w:kern w:val="2"/>
    </w:rPr>
  </w:style>
  <w:style w:type="paragraph" w:styleId="a5">
    <w:name w:val="footer"/>
    <w:basedOn w:val="a"/>
    <w:link w:val="a6"/>
    <w:uiPriority w:val="99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FB9"/>
    <w:rPr>
      <w:kern w:val="2"/>
    </w:rPr>
  </w:style>
  <w:style w:type="paragraph" w:styleId="a7">
    <w:name w:val="Balloon Text"/>
    <w:basedOn w:val="a"/>
    <w:link w:val="a8"/>
    <w:rsid w:val="0048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84B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552D3"/>
    <w:pPr>
      <w:ind w:leftChars="200" w:left="480"/>
    </w:pPr>
  </w:style>
  <w:style w:type="character" w:styleId="aa">
    <w:name w:val="Placeholder Text"/>
    <w:basedOn w:val="a0"/>
    <w:uiPriority w:val="99"/>
    <w:semiHidden/>
    <w:rsid w:val="00927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9744EE37A46C9A832505988DEB1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54E7A1-7DDB-4FF0-88FD-A942D81DC156}"/>
      </w:docPartPr>
      <w:docPartBody>
        <w:p w:rsidR="00716540" w:rsidRDefault="001245CC" w:rsidP="001245CC">
          <w:pPr>
            <w:pStyle w:val="3019744EE37A46C9A832505988DEB1A02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1D222DD417943B68E23EE878D6F6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19E70C-E5F5-4B29-BD38-B0E53B9A3F8A}"/>
      </w:docPartPr>
      <w:docPartBody>
        <w:p w:rsidR="00716540" w:rsidRDefault="001245CC" w:rsidP="001245CC">
          <w:pPr>
            <w:pStyle w:val="D1D222DD417943B68E23EE878D6F68732"/>
          </w:pPr>
          <w:r w:rsidRPr="004B5E1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559CDD619384B6781B0061807D022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BE2D8F-C691-486F-B252-EE602DAD9D8A}"/>
      </w:docPartPr>
      <w:docPartBody>
        <w:p w:rsidR="00716540" w:rsidRDefault="001245CC" w:rsidP="001245CC">
          <w:pPr>
            <w:pStyle w:val="1559CDD619384B6781B0061807D022A51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5AF7465086FB49BCBC63C8C75C7BDE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E684D-7EBE-4265-88D3-0351A5C09735}"/>
      </w:docPartPr>
      <w:docPartBody>
        <w:p w:rsidR="00716540" w:rsidRDefault="001245CC" w:rsidP="001245CC">
          <w:pPr>
            <w:pStyle w:val="5AF7465086FB49BCBC63C8C75C7BDED61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B3E"/>
    <w:rsid w:val="00093B3E"/>
    <w:rsid w:val="001245CC"/>
    <w:rsid w:val="002674AE"/>
    <w:rsid w:val="004357FC"/>
    <w:rsid w:val="00542ADD"/>
    <w:rsid w:val="00716540"/>
    <w:rsid w:val="00C9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5CC"/>
    <w:rPr>
      <w:color w:val="808080"/>
    </w:rPr>
  </w:style>
  <w:style w:type="paragraph" w:customStyle="1" w:styleId="3019744EE37A46C9A832505988DEB1A0">
    <w:name w:val="3019744EE37A46C9A832505988DEB1A0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">
    <w:name w:val="D1D222DD417943B68E23EE878D6F6873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19744EE37A46C9A832505988DEB1A01">
    <w:name w:val="3019744EE37A46C9A832505988DEB1A01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9CDD619384B6781B0061807D022A5">
    <w:name w:val="1559CDD619384B6781B0061807D022A5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7465086FB49BCBC63C8C75C7BDED6">
    <w:name w:val="5AF7465086FB49BCBC63C8C75C7BDED6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1">
    <w:name w:val="D1D222DD417943B68E23EE878D6F68731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19744EE37A46C9A832505988DEB1A02">
    <w:name w:val="3019744EE37A46C9A832505988DEB1A02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9CDD619384B6781B0061807D022A51">
    <w:name w:val="1559CDD619384B6781B0061807D022A51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7465086FB49BCBC63C8C75C7BDED61">
    <w:name w:val="5AF7465086FB49BCBC63C8C75C7BDED61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2">
    <w:name w:val="D1D222DD417943B68E23EE878D6F68732"/>
    <w:rsid w:val="001245C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7A77-14F5-4798-97D6-6F305FB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8</DocSecurity>
  <Lines>3</Lines>
  <Paragraphs>1</Paragraphs>
  <ScaleCrop>false</ScaleCrop>
  <Company>kmu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及職員訓練進修及出國研習報告表</dc:title>
  <dc:creator>new</dc:creator>
  <cp:lastModifiedBy>WM</cp:lastModifiedBy>
  <cp:revision>2</cp:revision>
  <cp:lastPrinted>2004-11-09T01:26:00Z</cp:lastPrinted>
  <dcterms:created xsi:type="dcterms:W3CDTF">2023-03-28T06:39:00Z</dcterms:created>
  <dcterms:modified xsi:type="dcterms:W3CDTF">2023-03-28T06:39:00Z</dcterms:modified>
</cp:coreProperties>
</file>